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30A9FAFE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 xml:space="preserve">na </w:t>
      </w:r>
      <w:r w:rsidR="00EA4873" w:rsidRPr="00C11D02">
        <w:rPr>
          <w:rFonts w:ascii="Arial" w:hAnsi="Arial" w:cs="Arial"/>
          <w:b/>
          <w:bCs/>
          <w:sz w:val="24"/>
          <w:szCs w:val="24"/>
        </w:rPr>
        <w:t>dostaw</w:t>
      </w:r>
      <w:r w:rsidR="00972720">
        <w:rPr>
          <w:rFonts w:ascii="Arial" w:hAnsi="Arial" w:cs="Arial"/>
          <w:b/>
          <w:bCs/>
          <w:sz w:val="24"/>
          <w:szCs w:val="24"/>
        </w:rPr>
        <w:t>ę</w:t>
      </w:r>
      <w:r w:rsidR="00EA4873" w:rsidRPr="00C11D02">
        <w:rPr>
          <w:rFonts w:ascii="Arial" w:hAnsi="Arial" w:cs="Arial"/>
          <w:b/>
          <w:bCs/>
          <w:sz w:val="24"/>
          <w:szCs w:val="24"/>
        </w:rPr>
        <w:t xml:space="preserve"> </w:t>
      </w:r>
      <w:r w:rsidR="00C11D02" w:rsidRPr="00C11D02">
        <w:rPr>
          <w:rFonts w:ascii="Arial" w:hAnsi="Arial" w:cs="Arial"/>
          <w:b/>
          <w:bCs/>
          <w:sz w:val="24"/>
          <w:szCs w:val="24"/>
        </w:rPr>
        <w:t>ziemniaków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3E0A5CFF" w14:textId="77777777" w:rsidR="00C11D02" w:rsidRPr="00C11D02" w:rsidRDefault="00C11D02" w:rsidP="00C11D0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11D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chał Adamek</w:t>
      </w:r>
      <w:r w:rsidRPr="00C11D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  <w:t>Biała 104</w:t>
      </w:r>
    </w:p>
    <w:p w14:paraId="2E9E7044" w14:textId="77777777" w:rsidR="00C11D02" w:rsidRPr="00C11D02" w:rsidRDefault="00C11D02" w:rsidP="00C11D0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11D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97-330 Sulejów </w:t>
      </w:r>
    </w:p>
    <w:p w14:paraId="6FF231E4" w14:textId="04D7F989" w:rsidR="005A6162" w:rsidRPr="00D6006F" w:rsidRDefault="005A6162" w:rsidP="005A61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C11D02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454,50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43E07B61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972720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5168080E" w14:textId="77777777" w:rsidR="00972720" w:rsidRDefault="00972720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F4A4C2C" w14:textId="15EA1D05" w:rsidR="005A6162" w:rsidRPr="00806CD4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1AD11395" w14:textId="77777777" w:rsidR="008347EE" w:rsidRPr="008347EE" w:rsidRDefault="005A6162" w:rsidP="008347E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2" w:name="_Hlk218516310"/>
      <w:r w:rsidRPr="008347EE">
        <w:rPr>
          <w:rFonts w:ascii="Arial" w:hAnsi="Arial" w:cs="Arial"/>
          <w:sz w:val="24"/>
          <w:szCs w:val="24"/>
        </w:rPr>
        <w:t>Michał Adamek</w:t>
      </w:r>
      <w:r w:rsidRPr="008347EE">
        <w:rPr>
          <w:rFonts w:ascii="Arial" w:hAnsi="Arial" w:cs="Arial"/>
          <w:sz w:val="24"/>
          <w:szCs w:val="24"/>
        </w:rPr>
        <w:br/>
        <w:t>Biała 104</w:t>
      </w:r>
    </w:p>
    <w:p w14:paraId="1C099C27" w14:textId="0F21B2B2" w:rsidR="008347EE" w:rsidRPr="008347EE" w:rsidRDefault="005A6162" w:rsidP="008347E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 xml:space="preserve">97-330 Sulejów </w:t>
      </w:r>
    </w:p>
    <w:bookmarkEnd w:id="2"/>
    <w:p w14:paraId="2B4AFF14" w14:textId="42719F14" w:rsidR="005A6162" w:rsidRPr="0040055C" w:rsidRDefault="005A6162" w:rsidP="005A61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347EE"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77287548" w14:textId="77777777" w:rsidR="005A6162" w:rsidRDefault="005A6162" w:rsidP="005A61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628553F" w14:textId="77777777" w:rsidR="005A6162" w:rsidRPr="00806CD4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14:paraId="538A7200" w14:textId="77777777" w:rsidR="00654BB8" w:rsidRPr="00654BB8" w:rsidRDefault="00654BB8" w:rsidP="00654BB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54BB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ELMES Sp. Z o.o.</w:t>
      </w:r>
    </w:p>
    <w:p w14:paraId="0144506E" w14:textId="77777777" w:rsidR="00654BB8" w:rsidRPr="00654BB8" w:rsidRDefault="00654BB8" w:rsidP="00654BB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54BB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. Włókiennicza 20/22</w:t>
      </w:r>
    </w:p>
    <w:p w14:paraId="14A9B087" w14:textId="77777777" w:rsidR="00654BB8" w:rsidRDefault="00654BB8" w:rsidP="00654B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4BB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7-300 Piotrków Trybunalski</w:t>
      </w:r>
      <w:r w:rsidRPr="0040055C">
        <w:rPr>
          <w:rFonts w:ascii="Arial" w:hAnsi="Arial" w:cs="Arial"/>
          <w:bCs/>
          <w:sz w:val="24"/>
          <w:szCs w:val="24"/>
        </w:rPr>
        <w:t xml:space="preserve"> </w:t>
      </w:r>
    </w:p>
    <w:p w14:paraId="654735B7" w14:textId="7BE7A651" w:rsidR="005A6162" w:rsidRPr="0040055C" w:rsidRDefault="005A6162" w:rsidP="00654B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54BB8">
        <w:rPr>
          <w:rFonts w:ascii="Arial" w:hAnsi="Arial" w:cs="Arial"/>
          <w:bCs/>
          <w:sz w:val="24"/>
          <w:szCs w:val="24"/>
        </w:rPr>
        <w:t>94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46CC306E" w14:textId="77777777" w:rsidR="0031101F" w:rsidRDefault="0031101F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DFEDD2" w14:textId="512289DA" w:rsidR="005A6162" w:rsidRPr="00806CD4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Oferta nr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1798B76D" w14:textId="77777777" w:rsidR="00C11D02" w:rsidRPr="00C11D02" w:rsidRDefault="00C11D02" w:rsidP="00C11D0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11D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„OLA” PHU</w:t>
      </w:r>
    </w:p>
    <w:p w14:paraId="58C17D67" w14:textId="77777777" w:rsidR="00C11D02" w:rsidRPr="00C11D02" w:rsidRDefault="00C11D02" w:rsidP="00C11D0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11D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. Wojska Polskiego 118</w:t>
      </w:r>
    </w:p>
    <w:p w14:paraId="1338A291" w14:textId="77777777" w:rsidR="00C11D02" w:rsidRDefault="00C11D02" w:rsidP="00C11D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1D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7-300 Piotrków Trybunalski</w:t>
      </w:r>
      <w:r w:rsidRPr="0040055C">
        <w:rPr>
          <w:rFonts w:ascii="Arial" w:hAnsi="Arial" w:cs="Arial"/>
          <w:bCs/>
          <w:sz w:val="24"/>
          <w:szCs w:val="24"/>
        </w:rPr>
        <w:t xml:space="preserve"> </w:t>
      </w:r>
    </w:p>
    <w:p w14:paraId="32BA3AEF" w14:textId="341D9743" w:rsidR="005A6162" w:rsidRPr="0040055C" w:rsidRDefault="005A6162" w:rsidP="00C11D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C11D02">
        <w:rPr>
          <w:rFonts w:ascii="Arial" w:hAnsi="Arial" w:cs="Arial"/>
          <w:bCs/>
          <w:sz w:val="24"/>
          <w:szCs w:val="24"/>
        </w:rPr>
        <w:t>98,9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2D73ABA8" w14:textId="77777777" w:rsidR="005A6162" w:rsidRDefault="005A6162" w:rsidP="005A61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1B42D6" w14:textId="77777777" w:rsidR="005A6162" w:rsidRDefault="005A6162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5F17" w14:textId="77777777" w:rsidR="00F85710" w:rsidRDefault="00F85710" w:rsidP="00127E00">
      <w:pPr>
        <w:spacing w:after="0" w:line="240" w:lineRule="auto"/>
      </w:pPr>
      <w:r>
        <w:separator/>
      </w:r>
    </w:p>
  </w:endnote>
  <w:endnote w:type="continuationSeparator" w:id="0">
    <w:p w14:paraId="5C8B0260" w14:textId="77777777" w:rsidR="00F85710" w:rsidRDefault="00F8571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9A48" w14:textId="77777777" w:rsidR="00F85710" w:rsidRDefault="00F85710" w:rsidP="00127E00">
      <w:pPr>
        <w:spacing w:after="0" w:line="240" w:lineRule="auto"/>
      </w:pPr>
      <w:r>
        <w:separator/>
      </w:r>
    </w:p>
  </w:footnote>
  <w:footnote w:type="continuationSeparator" w:id="0">
    <w:p w14:paraId="08BD6984" w14:textId="77777777" w:rsidR="00F85710" w:rsidRDefault="00F8571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46B78"/>
    <w:rsid w:val="00082BFA"/>
    <w:rsid w:val="000851CE"/>
    <w:rsid w:val="000949B5"/>
    <w:rsid w:val="000C658D"/>
    <w:rsid w:val="000F4C7B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633F8"/>
    <w:rsid w:val="002668F3"/>
    <w:rsid w:val="002902E8"/>
    <w:rsid w:val="0029038F"/>
    <w:rsid w:val="002A62CD"/>
    <w:rsid w:val="002D7884"/>
    <w:rsid w:val="0031101F"/>
    <w:rsid w:val="00314F6E"/>
    <w:rsid w:val="00330A9F"/>
    <w:rsid w:val="003368A9"/>
    <w:rsid w:val="00337ED6"/>
    <w:rsid w:val="003415AA"/>
    <w:rsid w:val="00351D47"/>
    <w:rsid w:val="003B1070"/>
    <w:rsid w:val="003F70CC"/>
    <w:rsid w:val="0040055C"/>
    <w:rsid w:val="004142B7"/>
    <w:rsid w:val="00451B48"/>
    <w:rsid w:val="004530FE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F7530"/>
    <w:rsid w:val="00606A6B"/>
    <w:rsid w:val="00622AAE"/>
    <w:rsid w:val="0064672B"/>
    <w:rsid w:val="006534A5"/>
    <w:rsid w:val="00654BB8"/>
    <w:rsid w:val="006826A7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3486D"/>
    <w:rsid w:val="009379D3"/>
    <w:rsid w:val="00946638"/>
    <w:rsid w:val="00954161"/>
    <w:rsid w:val="009541C5"/>
    <w:rsid w:val="0097111B"/>
    <w:rsid w:val="00972720"/>
    <w:rsid w:val="00980388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11D02"/>
    <w:rsid w:val="00C47AFF"/>
    <w:rsid w:val="00C7576F"/>
    <w:rsid w:val="00C76DAD"/>
    <w:rsid w:val="00CA6958"/>
    <w:rsid w:val="00CB57F7"/>
    <w:rsid w:val="00CE7BB9"/>
    <w:rsid w:val="00CF275F"/>
    <w:rsid w:val="00D5002B"/>
    <w:rsid w:val="00D6006F"/>
    <w:rsid w:val="00DC00DA"/>
    <w:rsid w:val="00DC3A92"/>
    <w:rsid w:val="00DF2DB2"/>
    <w:rsid w:val="00E25249"/>
    <w:rsid w:val="00E5132D"/>
    <w:rsid w:val="00E52C75"/>
    <w:rsid w:val="00E550A6"/>
    <w:rsid w:val="00E60E9D"/>
    <w:rsid w:val="00E727B2"/>
    <w:rsid w:val="00E85CBC"/>
    <w:rsid w:val="00E9067F"/>
    <w:rsid w:val="00E90E73"/>
    <w:rsid w:val="00EA4873"/>
    <w:rsid w:val="00EB12A8"/>
    <w:rsid w:val="00EF376F"/>
    <w:rsid w:val="00EF7E88"/>
    <w:rsid w:val="00F06088"/>
    <w:rsid w:val="00F11118"/>
    <w:rsid w:val="00F21C52"/>
    <w:rsid w:val="00F5481F"/>
    <w:rsid w:val="00F85710"/>
    <w:rsid w:val="00FC0FB9"/>
    <w:rsid w:val="00FC26D0"/>
    <w:rsid w:val="00FE0AB1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4</cp:revision>
  <cp:lastPrinted>2024-11-21T13:50:00Z</cp:lastPrinted>
  <dcterms:created xsi:type="dcterms:W3CDTF">2026-01-05T13:42:00Z</dcterms:created>
  <dcterms:modified xsi:type="dcterms:W3CDTF">2026-01-05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